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F26" w:rsidRPr="00EA0F45" w:rsidRDefault="00EF6F26" w:rsidP="00253AA6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EA0F45">
        <w:rPr>
          <w:rFonts w:ascii="Arial" w:hAnsi="Arial" w:cs="Arial"/>
          <w:sz w:val="22"/>
          <w:szCs w:val="22"/>
        </w:rPr>
        <w:t>Załącznik nr 2</w:t>
      </w:r>
    </w:p>
    <w:p w:rsidR="00EF6F26" w:rsidRPr="00EA0F45" w:rsidRDefault="00EF6F26" w:rsidP="00253AA6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EA0F45">
        <w:rPr>
          <w:rFonts w:ascii="Arial" w:hAnsi="Arial" w:cs="Arial"/>
          <w:sz w:val="22"/>
          <w:szCs w:val="22"/>
        </w:rPr>
        <w:t>do Zarządzenia Nr 0050/</w:t>
      </w:r>
      <w:r w:rsidR="00AC53A6">
        <w:rPr>
          <w:rFonts w:ascii="Arial" w:hAnsi="Arial" w:cs="Arial"/>
          <w:sz w:val="22"/>
          <w:szCs w:val="22"/>
        </w:rPr>
        <w:t>5</w:t>
      </w:r>
      <w:r w:rsidRPr="00EA0F45">
        <w:rPr>
          <w:rFonts w:ascii="Arial" w:hAnsi="Arial" w:cs="Arial"/>
          <w:sz w:val="22"/>
          <w:szCs w:val="22"/>
        </w:rPr>
        <w:t>/2</w:t>
      </w:r>
      <w:r w:rsidR="006A0C49">
        <w:rPr>
          <w:rFonts w:ascii="Arial" w:hAnsi="Arial" w:cs="Arial"/>
          <w:sz w:val="22"/>
          <w:szCs w:val="22"/>
        </w:rPr>
        <w:t>4</w:t>
      </w:r>
    </w:p>
    <w:p w:rsidR="00EF6F26" w:rsidRPr="00EA0F45" w:rsidRDefault="00EF6F26" w:rsidP="009B7B2E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EA0F45">
        <w:rPr>
          <w:rFonts w:ascii="Arial" w:hAnsi="Arial" w:cs="Arial"/>
          <w:sz w:val="22"/>
          <w:szCs w:val="22"/>
        </w:rPr>
        <w:t xml:space="preserve">z dnia </w:t>
      </w:r>
      <w:r w:rsidR="00AC53A6">
        <w:rPr>
          <w:rFonts w:ascii="Arial" w:hAnsi="Arial" w:cs="Arial"/>
          <w:sz w:val="22"/>
          <w:szCs w:val="22"/>
        </w:rPr>
        <w:t>5</w:t>
      </w:r>
      <w:r w:rsidR="00C33C8D" w:rsidRPr="00EA0F45">
        <w:rPr>
          <w:rFonts w:ascii="Arial" w:hAnsi="Arial" w:cs="Arial"/>
          <w:sz w:val="22"/>
          <w:szCs w:val="22"/>
        </w:rPr>
        <w:t xml:space="preserve"> </w:t>
      </w:r>
      <w:r w:rsidR="006A0C49">
        <w:rPr>
          <w:rFonts w:ascii="Arial" w:hAnsi="Arial" w:cs="Arial"/>
          <w:sz w:val="22"/>
          <w:szCs w:val="22"/>
        </w:rPr>
        <w:t>stycznia</w:t>
      </w:r>
      <w:r w:rsidRPr="00EA0F45">
        <w:rPr>
          <w:rFonts w:ascii="Arial" w:hAnsi="Arial" w:cs="Arial"/>
          <w:sz w:val="22"/>
          <w:szCs w:val="22"/>
        </w:rPr>
        <w:t xml:space="preserve"> 202</w:t>
      </w:r>
      <w:r w:rsidR="006A0C49">
        <w:rPr>
          <w:rFonts w:ascii="Arial" w:hAnsi="Arial" w:cs="Arial"/>
          <w:sz w:val="22"/>
          <w:szCs w:val="22"/>
        </w:rPr>
        <w:t>4</w:t>
      </w:r>
      <w:r w:rsidRPr="00EA0F45">
        <w:rPr>
          <w:rFonts w:ascii="Arial" w:hAnsi="Arial" w:cs="Arial"/>
          <w:sz w:val="22"/>
          <w:szCs w:val="22"/>
        </w:rPr>
        <w:t xml:space="preserve"> r.</w:t>
      </w:r>
    </w:p>
    <w:p w:rsidR="00EF6F26" w:rsidRPr="00EA0F45" w:rsidRDefault="00EF6F26" w:rsidP="00EF6F26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DA46A7" w:rsidRPr="00EA0F45" w:rsidRDefault="00EF6F26" w:rsidP="009838BC">
      <w:pPr>
        <w:pStyle w:val="Akapitzlist"/>
        <w:spacing w:after="120"/>
        <w:ind w:left="643"/>
        <w:jc w:val="center"/>
        <w:rPr>
          <w:rFonts w:ascii="Arial" w:hAnsi="Arial" w:cs="Arial"/>
          <w:b/>
          <w:color w:val="000000" w:themeColor="text1"/>
        </w:rPr>
      </w:pPr>
      <w:r w:rsidRPr="00EA0F45">
        <w:rPr>
          <w:rFonts w:ascii="Arial" w:hAnsi="Arial" w:cs="Arial"/>
          <w:b/>
          <w:color w:val="000000" w:themeColor="text1"/>
        </w:rPr>
        <w:t>Wniosek o przeprowadzenie konsultacji</w:t>
      </w:r>
    </w:p>
    <w:p w:rsidR="00EF6F26" w:rsidRPr="00EA0F45" w:rsidRDefault="00EF6F26" w:rsidP="00EF6F26">
      <w:pPr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EA0F45">
        <w:rPr>
          <w:rFonts w:ascii="Arial" w:hAnsi="Arial" w:cs="Arial"/>
          <w:color w:val="000000" w:themeColor="text1"/>
        </w:rPr>
        <w:t xml:space="preserve">(dla </w:t>
      </w:r>
      <w:r w:rsidRPr="00EA0F45">
        <w:rPr>
          <w:rFonts w:ascii="Arial" w:hAnsi="Arial" w:cs="Arial"/>
        </w:rPr>
        <w:t>Rady Miasta Tychy, właściwej rzeczowo komisji Rady Miasta Tychy, jednostki pomocniczej Miasta Tychy, Tyskiej Rady Seniorów, Młodzieżowej Rady Miasta Tychy)</w:t>
      </w:r>
    </w:p>
    <w:p w:rsidR="00EF6F26" w:rsidRPr="00EA0F45" w:rsidRDefault="00EF6F26" w:rsidP="00EF6F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EF6F26" w:rsidRPr="00EA0F45" w:rsidRDefault="00EF6F26" w:rsidP="00FF46EC">
      <w:pPr>
        <w:pStyle w:val="Akapitzlist"/>
        <w:numPr>
          <w:ilvl w:val="0"/>
          <w:numId w:val="13"/>
        </w:numPr>
        <w:spacing w:after="120"/>
        <w:ind w:left="64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A0F45">
        <w:rPr>
          <w:rFonts w:ascii="Arial" w:hAnsi="Arial" w:cs="Arial"/>
          <w:b/>
          <w:color w:val="000000" w:themeColor="text1"/>
          <w:sz w:val="20"/>
          <w:szCs w:val="20"/>
        </w:rPr>
        <w:t>Opis przedmiotu konsultacji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EF6F26" w:rsidRPr="00EA0F45" w:rsidTr="00CE542B">
        <w:trPr>
          <w:trHeight w:val="567"/>
        </w:trPr>
        <w:tc>
          <w:tcPr>
            <w:tcW w:w="5000" w:type="pct"/>
          </w:tcPr>
          <w:p w:rsidR="00EF6F26" w:rsidRPr="00EA0F45" w:rsidRDefault="00EF6F26" w:rsidP="00EF6F26">
            <w:pPr>
              <w:ind w:right="-9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EF6F26" w:rsidRPr="00EA0F45" w:rsidRDefault="00EF6F26" w:rsidP="00EF6F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EF6F26" w:rsidRPr="00EA0F45" w:rsidRDefault="00EF6F26" w:rsidP="00FF46EC">
      <w:pPr>
        <w:pStyle w:val="Akapitzlist"/>
        <w:numPr>
          <w:ilvl w:val="0"/>
          <w:numId w:val="13"/>
        </w:numPr>
        <w:spacing w:before="120" w:after="120"/>
        <w:ind w:left="641" w:hanging="357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A0F45">
        <w:rPr>
          <w:rFonts w:ascii="Arial" w:hAnsi="Arial" w:cs="Arial"/>
          <w:b/>
          <w:color w:val="000000" w:themeColor="text1"/>
          <w:sz w:val="20"/>
          <w:szCs w:val="20"/>
        </w:rPr>
        <w:t>Zasięg konsultacji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EF6F26" w:rsidRPr="00EA0F45" w:rsidTr="00CE542B">
        <w:trPr>
          <w:trHeight w:val="567"/>
        </w:trPr>
        <w:tc>
          <w:tcPr>
            <w:tcW w:w="5000" w:type="pct"/>
          </w:tcPr>
          <w:p w:rsidR="00EF6F26" w:rsidRPr="00EA0F45" w:rsidRDefault="00EF6F26" w:rsidP="00EF6F26">
            <w:pPr>
              <w:pStyle w:val="Akapitzlist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EF6F26" w:rsidRPr="00EA0F45" w:rsidRDefault="00EF6F26" w:rsidP="00EF6F26">
      <w:pPr>
        <w:pStyle w:val="Akapitzlist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F6F26" w:rsidRPr="00EA0F45" w:rsidRDefault="00EF6F26" w:rsidP="00FF46EC">
      <w:pPr>
        <w:pStyle w:val="Akapitzlist"/>
        <w:numPr>
          <w:ilvl w:val="0"/>
          <w:numId w:val="13"/>
        </w:numPr>
        <w:spacing w:after="120"/>
        <w:ind w:left="643"/>
        <w:jc w:val="both"/>
        <w:rPr>
          <w:rFonts w:ascii="Arial" w:hAnsi="Arial" w:cs="Arial"/>
          <w:b/>
          <w:sz w:val="20"/>
          <w:szCs w:val="20"/>
        </w:rPr>
      </w:pPr>
      <w:r w:rsidRPr="00EA0F45">
        <w:rPr>
          <w:rFonts w:ascii="Arial" w:hAnsi="Arial" w:cs="Arial"/>
          <w:b/>
          <w:color w:val="000000" w:themeColor="text1"/>
          <w:sz w:val="20"/>
          <w:szCs w:val="20"/>
        </w:rPr>
        <w:t xml:space="preserve">Propozycje </w:t>
      </w:r>
      <w:r w:rsidRPr="00EA0F45">
        <w:rPr>
          <w:rFonts w:ascii="Arial" w:hAnsi="Arial" w:cs="Arial"/>
          <w:b/>
          <w:sz w:val="20"/>
          <w:szCs w:val="20"/>
        </w:rPr>
        <w:t>form konsultacji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EF6F26" w:rsidRPr="00EA0F45" w:rsidTr="00FF46EC">
        <w:trPr>
          <w:trHeight w:val="567"/>
        </w:trPr>
        <w:tc>
          <w:tcPr>
            <w:tcW w:w="5000" w:type="pct"/>
          </w:tcPr>
          <w:p w:rsidR="00EF6F26" w:rsidRPr="00EA0F45" w:rsidRDefault="00EF6F26" w:rsidP="00D115A9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EF6F26" w:rsidRPr="00EA0F45" w:rsidRDefault="00EF6F26" w:rsidP="00EF6F26">
      <w:pPr>
        <w:pStyle w:val="Akapitzlist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F6F26" w:rsidRPr="00EA0F45" w:rsidRDefault="00EF6F26" w:rsidP="00FF46EC">
      <w:pPr>
        <w:pStyle w:val="Akapitzlist"/>
        <w:numPr>
          <w:ilvl w:val="0"/>
          <w:numId w:val="13"/>
        </w:numPr>
        <w:spacing w:after="120"/>
        <w:ind w:left="64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A0F45">
        <w:rPr>
          <w:rFonts w:ascii="Arial" w:hAnsi="Arial" w:cs="Arial"/>
          <w:b/>
          <w:color w:val="000000" w:themeColor="text1"/>
          <w:sz w:val="20"/>
          <w:szCs w:val="20"/>
        </w:rPr>
        <w:t>Uzasadnienie przeprowadzenia konsultacji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EF6F26" w:rsidRPr="00EA0F45" w:rsidTr="00FF46EC">
        <w:trPr>
          <w:trHeight w:val="567"/>
        </w:trPr>
        <w:tc>
          <w:tcPr>
            <w:tcW w:w="5000" w:type="pct"/>
          </w:tcPr>
          <w:p w:rsidR="00EF6F26" w:rsidRPr="00EA0F45" w:rsidRDefault="00EF6F26" w:rsidP="00EF6F2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EF6F26" w:rsidRPr="00EA0F45" w:rsidRDefault="00EF6F26" w:rsidP="00EF6F26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EF6F26" w:rsidRPr="00EA0F45" w:rsidRDefault="00EF6F26" w:rsidP="00FF46EC">
      <w:pPr>
        <w:pStyle w:val="Akapitzlist"/>
        <w:numPr>
          <w:ilvl w:val="0"/>
          <w:numId w:val="13"/>
        </w:numPr>
        <w:spacing w:after="120"/>
        <w:ind w:left="64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A0F45">
        <w:rPr>
          <w:rFonts w:ascii="Arial" w:hAnsi="Arial" w:cs="Arial"/>
          <w:b/>
          <w:color w:val="000000" w:themeColor="text1"/>
          <w:sz w:val="20"/>
          <w:szCs w:val="20"/>
        </w:rPr>
        <w:t>Załączniki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EF6F26" w:rsidRPr="00EA0F45" w:rsidTr="00FF46EC">
        <w:trPr>
          <w:trHeight w:val="567"/>
        </w:trPr>
        <w:tc>
          <w:tcPr>
            <w:tcW w:w="5000" w:type="pct"/>
          </w:tcPr>
          <w:p w:rsidR="00EF6F26" w:rsidRPr="00EA0F45" w:rsidRDefault="00EF6F26" w:rsidP="00EF6F2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EF6F26" w:rsidRPr="00EA0F45" w:rsidRDefault="00EF6F26" w:rsidP="00EF6F2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EF6F26" w:rsidRPr="00EA0F45" w:rsidRDefault="00EF6F26" w:rsidP="00FF46EC">
      <w:pPr>
        <w:pStyle w:val="Akapitzlist"/>
        <w:numPr>
          <w:ilvl w:val="0"/>
          <w:numId w:val="13"/>
        </w:numPr>
        <w:spacing w:before="120" w:after="120"/>
        <w:ind w:left="641" w:hanging="357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A0F45">
        <w:rPr>
          <w:rFonts w:ascii="Arial" w:hAnsi="Arial" w:cs="Arial"/>
          <w:b/>
          <w:color w:val="000000" w:themeColor="text1"/>
          <w:sz w:val="20"/>
          <w:szCs w:val="20"/>
        </w:rPr>
        <w:t>Dane kontaktowe oraz podpisy wnioskodawców</w:t>
      </w:r>
    </w:p>
    <w:tbl>
      <w:tblPr>
        <w:tblStyle w:val="Tabela-Siatka"/>
        <w:tblW w:w="5000" w:type="pct"/>
        <w:jc w:val="center"/>
        <w:tblLook w:val="04A0"/>
      </w:tblPr>
      <w:tblGrid>
        <w:gridCol w:w="3509"/>
        <w:gridCol w:w="2000"/>
        <w:gridCol w:w="2564"/>
        <w:gridCol w:w="2609"/>
      </w:tblGrid>
      <w:tr w:rsidR="00EF6F26" w:rsidRPr="00EA0F45" w:rsidTr="00253AA6">
        <w:trPr>
          <w:trHeight w:val="759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F26" w:rsidRPr="00EA0F45" w:rsidRDefault="00EF6F26" w:rsidP="009B7B2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A0F45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podmiotu występującego</w:t>
            </w:r>
            <w:r w:rsidRPr="00EA0F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z wnioskiem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F6F26" w:rsidRPr="00EA0F45" w:rsidRDefault="00EF6F26" w:rsidP="009B7B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A0F45">
              <w:rPr>
                <w:rFonts w:ascii="Arial" w:hAnsi="Arial" w:cs="Arial"/>
                <w:color w:val="000000" w:themeColor="text1"/>
                <w:sz w:val="20"/>
                <w:szCs w:val="20"/>
              </w:rPr>
              <w:t>Dane kontaktowe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F26" w:rsidRPr="00EA0F45" w:rsidRDefault="00EF6F26" w:rsidP="009B7B2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A0F45">
              <w:rPr>
                <w:rFonts w:ascii="Arial" w:hAnsi="Arial" w:cs="Arial"/>
                <w:color w:val="000000" w:themeColor="text1"/>
                <w:sz w:val="20"/>
                <w:szCs w:val="20"/>
              </w:rPr>
              <w:t>Imię i nazwisko osoby upoważnionej do reprezentowania podmiotu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6F26" w:rsidRPr="00EA0F45" w:rsidRDefault="00EF6F26" w:rsidP="009B7B2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A0F45">
              <w:rPr>
                <w:rFonts w:ascii="Arial" w:hAnsi="Arial" w:cs="Arial"/>
                <w:color w:val="000000" w:themeColor="text1"/>
                <w:sz w:val="20"/>
                <w:szCs w:val="20"/>
              </w:rPr>
              <w:t>Podpis osoby upoważnionej do reprezentowania podmiotu</w:t>
            </w:r>
          </w:p>
        </w:tc>
      </w:tr>
      <w:tr w:rsidR="00EF6F26" w:rsidRPr="00EA0F45" w:rsidTr="00EB4992">
        <w:trPr>
          <w:trHeight w:val="56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6" w:rsidRPr="00EA0F45" w:rsidRDefault="00EF6F26" w:rsidP="009B7B2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EF6F26" w:rsidRPr="00EA0F45" w:rsidRDefault="00EF6F26" w:rsidP="009B7B2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6" w:rsidRPr="00EA0F45" w:rsidRDefault="00EF6F26" w:rsidP="009B7B2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6" w:rsidRPr="00EA0F45" w:rsidRDefault="00EF6F26" w:rsidP="009B7B2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6" w:rsidRPr="00EA0F45" w:rsidRDefault="00EF6F26" w:rsidP="009B7B2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EF6F26" w:rsidRPr="00EA0F45" w:rsidTr="00EB4992">
        <w:trPr>
          <w:trHeight w:val="56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6" w:rsidRPr="00EA0F45" w:rsidRDefault="00EF6F26" w:rsidP="009B7B2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EF6F26" w:rsidRPr="00EA0F45" w:rsidRDefault="00EF6F26" w:rsidP="009B7B2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6" w:rsidRPr="00EA0F45" w:rsidRDefault="00EF6F26" w:rsidP="009B7B2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6" w:rsidRPr="00EA0F45" w:rsidRDefault="00EF6F26" w:rsidP="009B7B2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6" w:rsidRPr="00EA0F45" w:rsidRDefault="00EF6F26" w:rsidP="009B7B2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EF6F26" w:rsidRPr="00EA0F45" w:rsidTr="00EB4992">
        <w:trPr>
          <w:trHeight w:val="567"/>
          <w:jc w:val="center"/>
        </w:trPr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6" w:rsidRPr="00EA0F45" w:rsidRDefault="00EF6F26" w:rsidP="009B7B2E">
            <w:pPr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  <w:p w:rsidR="00EF6F26" w:rsidRPr="00EA0F45" w:rsidRDefault="00EF6F26" w:rsidP="009B7B2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6" w:rsidRPr="00EA0F45" w:rsidRDefault="00EF6F26" w:rsidP="009B7B2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6" w:rsidRPr="00EA0F45" w:rsidRDefault="00EF6F26" w:rsidP="009B7B2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26" w:rsidRPr="00EA0F45" w:rsidRDefault="00EF6F26" w:rsidP="009B7B2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:rsidR="0061026D" w:rsidRPr="00EA0F45" w:rsidRDefault="0061026D" w:rsidP="00D115A9">
      <w:pPr>
        <w:rPr>
          <w:rFonts w:ascii="Arial" w:hAnsi="Arial" w:cs="Arial"/>
        </w:rPr>
      </w:pPr>
    </w:p>
    <w:p w:rsidR="009B36DF" w:rsidRPr="00EA0F45" w:rsidRDefault="009B36DF" w:rsidP="00D115A9">
      <w:pPr>
        <w:rPr>
          <w:rFonts w:ascii="Arial" w:hAnsi="Arial" w:cs="Arial"/>
        </w:rPr>
      </w:pPr>
    </w:p>
    <w:p w:rsidR="006167BC" w:rsidRPr="00EA0F45" w:rsidRDefault="006167BC" w:rsidP="00D115A9">
      <w:pPr>
        <w:rPr>
          <w:rFonts w:ascii="Arial" w:hAnsi="Arial" w:cs="Arial"/>
        </w:rPr>
      </w:pPr>
    </w:p>
    <w:p w:rsidR="00CE542B" w:rsidRPr="00EA0F45" w:rsidRDefault="00CE542B" w:rsidP="00D115A9">
      <w:pPr>
        <w:rPr>
          <w:rFonts w:ascii="Arial" w:hAnsi="Arial" w:cs="Arial"/>
        </w:rPr>
      </w:pPr>
    </w:p>
    <w:p w:rsidR="00CE542B" w:rsidRPr="00EA0F45" w:rsidRDefault="00CE542B" w:rsidP="00D115A9">
      <w:pPr>
        <w:rPr>
          <w:rFonts w:ascii="Arial" w:hAnsi="Arial" w:cs="Arial"/>
        </w:rPr>
      </w:pPr>
    </w:p>
    <w:p w:rsidR="00CE542B" w:rsidRPr="00EA0F45" w:rsidRDefault="00CE542B" w:rsidP="00D115A9">
      <w:pPr>
        <w:rPr>
          <w:rFonts w:ascii="Arial" w:hAnsi="Arial" w:cs="Arial"/>
        </w:rPr>
      </w:pPr>
    </w:p>
    <w:p w:rsidR="00CE542B" w:rsidRPr="00EA0F45" w:rsidRDefault="00CE542B" w:rsidP="00D115A9">
      <w:pPr>
        <w:rPr>
          <w:rFonts w:ascii="Arial" w:hAnsi="Arial" w:cs="Arial"/>
        </w:rPr>
      </w:pPr>
    </w:p>
    <w:p w:rsidR="008315D2" w:rsidRPr="00EA0F45" w:rsidRDefault="008315D2" w:rsidP="00D115A9">
      <w:pPr>
        <w:rPr>
          <w:rFonts w:ascii="Arial" w:hAnsi="Arial" w:cs="Arial"/>
        </w:rPr>
      </w:pPr>
    </w:p>
    <w:p w:rsidR="00C33C8D" w:rsidRPr="00EA0F45" w:rsidRDefault="00C33C8D" w:rsidP="00C33C8D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EA0F45">
        <w:rPr>
          <w:rFonts w:ascii="Arial" w:hAnsi="Arial" w:cs="Arial"/>
          <w:sz w:val="22"/>
          <w:szCs w:val="22"/>
        </w:rPr>
        <w:lastRenderedPageBreak/>
        <w:t>Załącznik nr 3</w:t>
      </w:r>
    </w:p>
    <w:p w:rsidR="00C33C8D" w:rsidRPr="00EA0F45" w:rsidRDefault="00C33C8D" w:rsidP="00C33C8D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EA0F45">
        <w:rPr>
          <w:rFonts w:ascii="Arial" w:hAnsi="Arial" w:cs="Arial"/>
          <w:sz w:val="22"/>
          <w:szCs w:val="22"/>
        </w:rPr>
        <w:t xml:space="preserve">do Zarządzenia Nr </w:t>
      </w:r>
      <w:r w:rsidR="006A0C49">
        <w:rPr>
          <w:rFonts w:ascii="Arial" w:hAnsi="Arial" w:cs="Arial"/>
          <w:sz w:val="22"/>
          <w:szCs w:val="22"/>
        </w:rPr>
        <w:t>0050/</w:t>
      </w:r>
      <w:r w:rsidR="00AC53A6">
        <w:rPr>
          <w:rFonts w:ascii="Arial" w:hAnsi="Arial" w:cs="Arial"/>
          <w:sz w:val="22"/>
          <w:szCs w:val="22"/>
        </w:rPr>
        <w:t>5</w:t>
      </w:r>
      <w:r w:rsidR="006A0C49">
        <w:rPr>
          <w:rFonts w:ascii="Arial" w:hAnsi="Arial" w:cs="Arial"/>
          <w:sz w:val="22"/>
          <w:szCs w:val="22"/>
        </w:rPr>
        <w:t>/24</w:t>
      </w:r>
    </w:p>
    <w:p w:rsidR="00C33C8D" w:rsidRPr="00EA0F45" w:rsidRDefault="00C33C8D" w:rsidP="00C33C8D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EA0F45">
        <w:rPr>
          <w:rFonts w:ascii="Arial" w:hAnsi="Arial" w:cs="Arial"/>
          <w:sz w:val="22"/>
          <w:szCs w:val="22"/>
        </w:rPr>
        <w:t xml:space="preserve">z dnia </w:t>
      </w:r>
      <w:r w:rsidR="00AC53A6">
        <w:rPr>
          <w:rFonts w:ascii="Arial" w:hAnsi="Arial" w:cs="Arial"/>
          <w:sz w:val="22"/>
          <w:szCs w:val="22"/>
        </w:rPr>
        <w:t>5</w:t>
      </w:r>
      <w:r w:rsidRPr="00EA0F45">
        <w:rPr>
          <w:rFonts w:ascii="Arial" w:hAnsi="Arial" w:cs="Arial"/>
          <w:sz w:val="22"/>
          <w:szCs w:val="22"/>
        </w:rPr>
        <w:t xml:space="preserve"> </w:t>
      </w:r>
      <w:r w:rsidR="006A0C49">
        <w:rPr>
          <w:rFonts w:ascii="Arial" w:hAnsi="Arial" w:cs="Arial"/>
          <w:sz w:val="22"/>
          <w:szCs w:val="22"/>
        </w:rPr>
        <w:t>stycznia 2024</w:t>
      </w:r>
      <w:r w:rsidRPr="00EA0F45">
        <w:rPr>
          <w:rFonts w:ascii="Arial" w:hAnsi="Arial" w:cs="Arial"/>
          <w:sz w:val="22"/>
          <w:szCs w:val="22"/>
        </w:rPr>
        <w:t xml:space="preserve"> r.</w:t>
      </w:r>
    </w:p>
    <w:p w:rsidR="00C93EAD" w:rsidRPr="00EA0F45" w:rsidRDefault="00C93EAD" w:rsidP="00C93EAD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DA46A7" w:rsidRPr="00EA0F45" w:rsidRDefault="00C93EAD" w:rsidP="00FF46EC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A0F45">
        <w:rPr>
          <w:rFonts w:ascii="Arial" w:hAnsi="Arial" w:cs="Arial"/>
          <w:b/>
          <w:color w:val="000000" w:themeColor="text1"/>
        </w:rPr>
        <w:t>Wniosek o przeprowadzenie konsultacji</w:t>
      </w:r>
    </w:p>
    <w:p w:rsidR="00C93EAD" w:rsidRPr="00EA0F45" w:rsidRDefault="00C93EAD" w:rsidP="00C93EAD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A0F45">
        <w:rPr>
          <w:rFonts w:ascii="Arial" w:hAnsi="Arial" w:cs="Arial"/>
        </w:rPr>
        <w:t>(dla grupy co najmniej 5 organizacji pozarządowych)</w:t>
      </w:r>
    </w:p>
    <w:p w:rsidR="00C93EAD" w:rsidRPr="00EA0F45" w:rsidRDefault="00C93EAD" w:rsidP="00C93EAD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C93EAD" w:rsidRPr="00EA0F45" w:rsidRDefault="00C93EAD" w:rsidP="00FF46EC">
      <w:pPr>
        <w:pStyle w:val="Akapitzlist"/>
        <w:numPr>
          <w:ilvl w:val="0"/>
          <w:numId w:val="14"/>
        </w:numPr>
        <w:spacing w:after="120"/>
        <w:ind w:left="64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A0F45">
        <w:rPr>
          <w:rFonts w:ascii="Arial" w:hAnsi="Arial" w:cs="Arial"/>
          <w:b/>
          <w:color w:val="000000" w:themeColor="text1"/>
          <w:sz w:val="20"/>
          <w:szCs w:val="20"/>
        </w:rPr>
        <w:t>Opis przedmiotu konsultacji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C93EAD" w:rsidRPr="00EA0F45" w:rsidTr="00FF46EC">
        <w:trPr>
          <w:trHeight w:val="567"/>
        </w:trPr>
        <w:tc>
          <w:tcPr>
            <w:tcW w:w="10606" w:type="dxa"/>
          </w:tcPr>
          <w:p w:rsidR="00C93EAD" w:rsidRPr="00EA0F45" w:rsidRDefault="00C93EAD" w:rsidP="00C93EA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C93EAD" w:rsidRPr="00EA0F45" w:rsidRDefault="00C93EAD" w:rsidP="00C93EAD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C93EAD" w:rsidRPr="00EA0F45" w:rsidRDefault="00C93EAD" w:rsidP="00FF46EC">
      <w:pPr>
        <w:pStyle w:val="Akapitzlist"/>
        <w:numPr>
          <w:ilvl w:val="0"/>
          <w:numId w:val="14"/>
        </w:numPr>
        <w:spacing w:after="120"/>
        <w:ind w:left="64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A0F45">
        <w:rPr>
          <w:rFonts w:ascii="Arial" w:hAnsi="Arial" w:cs="Arial"/>
          <w:b/>
          <w:color w:val="000000" w:themeColor="text1"/>
          <w:sz w:val="20"/>
          <w:szCs w:val="20"/>
        </w:rPr>
        <w:t>Zasięg konsultacji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C93EAD" w:rsidRPr="00EA0F45" w:rsidTr="00FF46EC">
        <w:trPr>
          <w:trHeight w:val="567"/>
        </w:trPr>
        <w:tc>
          <w:tcPr>
            <w:tcW w:w="10606" w:type="dxa"/>
          </w:tcPr>
          <w:p w:rsidR="00C93EAD" w:rsidRPr="00EA0F45" w:rsidRDefault="00C93EAD" w:rsidP="00C93EA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C93EAD" w:rsidRPr="00EA0F45" w:rsidRDefault="00C93EAD" w:rsidP="00AC5596">
      <w:pPr>
        <w:spacing w:after="0"/>
        <w:jc w:val="both"/>
        <w:rPr>
          <w:rFonts w:ascii="Arial" w:hAnsi="Arial" w:cs="Arial"/>
          <w:b/>
          <w:color w:val="000000" w:themeColor="text1"/>
        </w:rPr>
      </w:pPr>
    </w:p>
    <w:p w:rsidR="00C93EAD" w:rsidRPr="00EA0F45" w:rsidRDefault="00C93EAD" w:rsidP="00FF46EC">
      <w:pPr>
        <w:pStyle w:val="Akapitzlist"/>
        <w:numPr>
          <w:ilvl w:val="0"/>
          <w:numId w:val="14"/>
        </w:numPr>
        <w:spacing w:after="120"/>
        <w:ind w:left="64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A0F45">
        <w:rPr>
          <w:rFonts w:ascii="Arial" w:hAnsi="Arial" w:cs="Arial"/>
          <w:b/>
          <w:color w:val="000000" w:themeColor="text1"/>
          <w:sz w:val="20"/>
          <w:szCs w:val="20"/>
        </w:rPr>
        <w:t>Propozycje form konsultacji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C93EAD" w:rsidRPr="00EA0F45" w:rsidTr="00FF46EC">
        <w:trPr>
          <w:trHeight w:val="567"/>
        </w:trPr>
        <w:tc>
          <w:tcPr>
            <w:tcW w:w="10606" w:type="dxa"/>
          </w:tcPr>
          <w:p w:rsidR="00C93EAD" w:rsidRPr="00EA0F45" w:rsidRDefault="00C93EAD" w:rsidP="00C93EA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C93EAD" w:rsidRPr="00EA0F45" w:rsidRDefault="00C93EAD" w:rsidP="00AC5596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C93EAD" w:rsidRPr="00EA0F45" w:rsidRDefault="00C93EAD" w:rsidP="00FF46EC">
      <w:pPr>
        <w:pStyle w:val="Akapitzlist"/>
        <w:numPr>
          <w:ilvl w:val="0"/>
          <w:numId w:val="14"/>
        </w:numPr>
        <w:spacing w:after="120"/>
        <w:ind w:left="64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A0F45">
        <w:rPr>
          <w:rFonts w:ascii="Arial" w:hAnsi="Arial" w:cs="Arial"/>
          <w:b/>
          <w:color w:val="000000" w:themeColor="text1"/>
          <w:sz w:val="20"/>
          <w:szCs w:val="20"/>
        </w:rPr>
        <w:t>Uzasadnienie przeprowadzenia konsultacji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C93EAD" w:rsidRPr="00EA0F45" w:rsidTr="00FF46EC">
        <w:trPr>
          <w:trHeight w:val="567"/>
        </w:trPr>
        <w:tc>
          <w:tcPr>
            <w:tcW w:w="10606" w:type="dxa"/>
          </w:tcPr>
          <w:p w:rsidR="00C93EAD" w:rsidRPr="00EA0F45" w:rsidRDefault="00C93EAD" w:rsidP="00C93EA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C93EAD" w:rsidRPr="00EA0F45" w:rsidRDefault="00C93EAD" w:rsidP="00AC5596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93EAD" w:rsidRPr="00EA0F45" w:rsidRDefault="00C93EAD" w:rsidP="00FF46EC">
      <w:pPr>
        <w:pStyle w:val="Akapitzlist"/>
        <w:numPr>
          <w:ilvl w:val="0"/>
          <w:numId w:val="14"/>
        </w:numPr>
        <w:spacing w:after="120"/>
        <w:ind w:left="64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A0F45">
        <w:rPr>
          <w:rFonts w:ascii="Arial" w:hAnsi="Arial" w:cs="Arial"/>
          <w:b/>
          <w:color w:val="000000" w:themeColor="text1"/>
          <w:sz w:val="20"/>
          <w:szCs w:val="20"/>
        </w:rPr>
        <w:t>Załączniki</w:t>
      </w:r>
    </w:p>
    <w:tbl>
      <w:tblPr>
        <w:tblStyle w:val="Tabela-Siatka"/>
        <w:tblW w:w="0" w:type="auto"/>
        <w:tblLook w:val="04A0"/>
      </w:tblPr>
      <w:tblGrid>
        <w:gridCol w:w="10606"/>
      </w:tblGrid>
      <w:tr w:rsidR="00C93EAD" w:rsidRPr="00EA0F45" w:rsidTr="00FF46EC">
        <w:trPr>
          <w:trHeight w:val="567"/>
        </w:trPr>
        <w:tc>
          <w:tcPr>
            <w:tcW w:w="10606" w:type="dxa"/>
          </w:tcPr>
          <w:p w:rsidR="00C93EAD" w:rsidRPr="00EA0F45" w:rsidRDefault="00C93EAD" w:rsidP="00C93EAD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C93EAD" w:rsidRPr="00EA0F45" w:rsidRDefault="00C93EAD" w:rsidP="00C93EAD">
      <w:pPr>
        <w:jc w:val="both"/>
        <w:rPr>
          <w:rFonts w:ascii="Arial" w:hAnsi="Arial" w:cs="Arial"/>
          <w:b/>
          <w:color w:val="000000" w:themeColor="text1"/>
        </w:rPr>
      </w:pPr>
    </w:p>
    <w:p w:rsidR="00C93EAD" w:rsidRPr="00EA0F45" w:rsidRDefault="00C93EAD" w:rsidP="00FF46EC">
      <w:pPr>
        <w:pStyle w:val="Akapitzlist"/>
        <w:numPr>
          <w:ilvl w:val="0"/>
          <w:numId w:val="14"/>
        </w:numPr>
        <w:spacing w:after="120"/>
        <w:ind w:left="64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A0F45">
        <w:rPr>
          <w:rFonts w:ascii="Arial" w:hAnsi="Arial" w:cs="Arial"/>
          <w:b/>
          <w:color w:val="000000" w:themeColor="text1"/>
          <w:sz w:val="20"/>
          <w:szCs w:val="20"/>
        </w:rPr>
        <w:t>Dane kontaktowe oraz podpisy wnioskodawców</w:t>
      </w:r>
    </w:p>
    <w:tbl>
      <w:tblPr>
        <w:tblStyle w:val="Tabela-Siatka"/>
        <w:tblW w:w="5000" w:type="pct"/>
        <w:tblLook w:val="04A0"/>
      </w:tblPr>
      <w:tblGrid>
        <w:gridCol w:w="2478"/>
        <w:gridCol w:w="2476"/>
        <w:gridCol w:w="2782"/>
        <w:gridCol w:w="2946"/>
      </w:tblGrid>
      <w:tr w:rsidR="00C93EAD" w:rsidRPr="00EA0F45" w:rsidTr="00C93EAD"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EAD" w:rsidRPr="00EA0F45" w:rsidRDefault="00C93EAD" w:rsidP="009B7B2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A0F45">
              <w:rPr>
                <w:rFonts w:ascii="Arial" w:hAnsi="Arial" w:cs="Arial"/>
                <w:color w:val="000000" w:themeColor="text1"/>
                <w:sz w:val="20"/>
                <w:szCs w:val="20"/>
              </w:rPr>
              <w:t>Nazwa organizacji pozarządowej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EAD" w:rsidRPr="00EA0F45" w:rsidRDefault="00C93EAD" w:rsidP="009B7B2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A0F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edziba organizacji pozarządowej, </w:t>
            </w:r>
            <w:r w:rsidRPr="00EA0F45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nr KRS</w:t>
            </w: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EAD" w:rsidRPr="00EA0F45" w:rsidRDefault="00C93EAD" w:rsidP="009B7B2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A0F45">
              <w:rPr>
                <w:rFonts w:ascii="Arial" w:hAnsi="Arial" w:cs="Arial"/>
                <w:color w:val="000000" w:themeColor="text1"/>
                <w:sz w:val="20"/>
                <w:szCs w:val="20"/>
              </w:rPr>
              <w:t>Imię i nazwisko osób/osoby upoważnionych do reprezentowania organizacji pozarządowej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93EAD" w:rsidRPr="00EA0F45" w:rsidRDefault="00C93EAD" w:rsidP="009B7B2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A0F45">
              <w:rPr>
                <w:rFonts w:ascii="Arial" w:hAnsi="Arial" w:cs="Arial"/>
                <w:color w:val="000000" w:themeColor="text1"/>
                <w:sz w:val="20"/>
                <w:szCs w:val="20"/>
              </w:rPr>
              <w:t>Podpisy osób/osoby upoważnionych do reprezentowania organizacji pozarządowej</w:t>
            </w:r>
          </w:p>
        </w:tc>
      </w:tr>
      <w:tr w:rsidR="00C93EAD" w:rsidRPr="00EA0F45" w:rsidTr="009B36DF">
        <w:trPr>
          <w:trHeight w:val="567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EA0F45" w:rsidRDefault="00C93EAD" w:rsidP="009B7B2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EA0F45" w:rsidRDefault="00C93EAD" w:rsidP="009B7B2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EA0F45" w:rsidRDefault="00C93EAD" w:rsidP="009B7B2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EA0F45" w:rsidRDefault="00C93EAD" w:rsidP="009B7B2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C93EAD" w:rsidRPr="00EA0F45" w:rsidTr="009B36DF">
        <w:trPr>
          <w:trHeight w:val="567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EA0F45" w:rsidRDefault="00C93EAD" w:rsidP="009B7B2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EA0F45" w:rsidRDefault="00C93EAD" w:rsidP="009B7B2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EA0F45" w:rsidRDefault="00C93EAD" w:rsidP="009B7B2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EA0F45" w:rsidRDefault="00C93EAD" w:rsidP="009B7B2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C93EAD" w:rsidRPr="00EA0F45" w:rsidTr="009B36DF">
        <w:trPr>
          <w:trHeight w:val="567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EA0F45" w:rsidRDefault="00C93EAD" w:rsidP="009B7B2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EA0F45" w:rsidRDefault="00C93EAD" w:rsidP="009B7B2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EA0F45" w:rsidRDefault="00C93EAD" w:rsidP="009B7B2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EA0F45" w:rsidRDefault="00C93EAD" w:rsidP="009B7B2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C93EAD" w:rsidRPr="00EA0F45" w:rsidTr="009B36DF">
        <w:trPr>
          <w:trHeight w:val="567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EA0F45" w:rsidRDefault="00C93EAD" w:rsidP="009B7B2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EA0F45" w:rsidRDefault="00C93EAD" w:rsidP="009B7B2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EA0F45" w:rsidRDefault="00C93EAD" w:rsidP="009B7B2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EA0F45" w:rsidRDefault="00C93EAD" w:rsidP="009B7B2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  <w:tr w:rsidR="00C93EAD" w:rsidRPr="00EA0F45" w:rsidTr="009B36DF">
        <w:trPr>
          <w:trHeight w:val="567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EA0F45" w:rsidRDefault="00C93EAD" w:rsidP="009B7B2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EA0F45" w:rsidRDefault="00C93EAD" w:rsidP="009B7B2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EA0F45" w:rsidRDefault="00C93EAD" w:rsidP="009B7B2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EAD" w:rsidRPr="00EA0F45" w:rsidRDefault="00C93EAD" w:rsidP="009B7B2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000000" w:themeColor="text1"/>
              </w:rPr>
            </w:pPr>
          </w:p>
        </w:tc>
      </w:tr>
    </w:tbl>
    <w:p w:rsidR="00C93EAD" w:rsidRPr="00EA0F45" w:rsidRDefault="00C93EAD" w:rsidP="00C93EAD">
      <w:pPr>
        <w:pStyle w:val="Tekstpodstawowyzwciciem2"/>
        <w:spacing w:after="0" w:line="276" w:lineRule="auto"/>
        <w:ind w:left="5670"/>
        <w:rPr>
          <w:rFonts w:ascii="Arial" w:hAnsi="Arial" w:cs="Arial"/>
          <w:sz w:val="22"/>
          <w:szCs w:val="22"/>
        </w:rPr>
      </w:pPr>
    </w:p>
    <w:p w:rsidR="00E738BF" w:rsidRPr="00EA0F45" w:rsidRDefault="00E738BF" w:rsidP="00C93EAD">
      <w:pPr>
        <w:pStyle w:val="Tekstpodstawowyzwciciem2"/>
        <w:spacing w:after="0" w:line="276" w:lineRule="auto"/>
        <w:ind w:left="5670"/>
        <w:rPr>
          <w:rFonts w:ascii="Arial" w:hAnsi="Arial" w:cs="Arial"/>
          <w:sz w:val="22"/>
          <w:szCs w:val="22"/>
        </w:rPr>
      </w:pPr>
    </w:p>
    <w:p w:rsidR="00CE542B" w:rsidRPr="00EA0F45" w:rsidRDefault="00CE542B" w:rsidP="00C93EAD">
      <w:pPr>
        <w:pStyle w:val="Tekstpodstawowyzwciciem2"/>
        <w:spacing w:after="0" w:line="276" w:lineRule="auto"/>
        <w:ind w:left="5670"/>
        <w:rPr>
          <w:rFonts w:ascii="Arial" w:hAnsi="Arial" w:cs="Arial"/>
          <w:sz w:val="22"/>
          <w:szCs w:val="22"/>
        </w:rPr>
      </w:pPr>
    </w:p>
    <w:p w:rsidR="00CE542B" w:rsidRPr="00EA0F45" w:rsidRDefault="00CE542B" w:rsidP="00C93EAD">
      <w:pPr>
        <w:pStyle w:val="Tekstpodstawowyzwciciem2"/>
        <w:spacing w:after="0" w:line="276" w:lineRule="auto"/>
        <w:ind w:left="5670"/>
        <w:rPr>
          <w:rFonts w:ascii="Arial" w:hAnsi="Arial" w:cs="Arial"/>
          <w:sz w:val="22"/>
          <w:szCs w:val="22"/>
        </w:rPr>
      </w:pPr>
    </w:p>
    <w:p w:rsidR="00FF46EC" w:rsidRPr="00EA0F45" w:rsidRDefault="00FF46EC" w:rsidP="00C93EAD">
      <w:pPr>
        <w:pStyle w:val="Tekstpodstawowyzwciciem2"/>
        <w:spacing w:after="0" w:line="276" w:lineRule="auto"/>
        <w:ind w:left="5670"/>
        <w:rPr>
          <w:rFonts w:ascii="Arial" w:hAnsi="Arial" w:cs="Arial"/>
          <w:sz w:val="22"/>
          <w:szCs w:val="22"/>
        </w:rPr>
      </w:pPr>
    </w:p>
    <w:p w:rsidR="00C05D67" w:rsidRPr="00EA0F45" w:rsidRDefault="00C05D67" w:rsidP="00C93EAD">
      <w:pPr>
        <w:pStyle w:val="Tekstpodstawowyzwciciem2"/>
        <w:spacing w:after="0" w:line="276" w:lineRule="auto"/>
        <w:ind w:left="5670"/>
        <w:rPr>
          <w:rFonts w:ascii="Arial" w:hAnsi="Arial" w:cs="Arial"/>
          <w:sz w:val="22"/>
          <w:szCs w:val="22"/>
        </w:rPr>
      </w:pPr>
    </w:p>
    <w:p w:rsidR="00EA0F45" w:rsidRPr="00EA0F45" w:rsidRDefault="00EA0F45" w:rsidP="00C93EAD">
      <w:pPr>
        <w:pStyle w:val="Tekstpodstawowyzwciciem2"/>
        <w:spacing w:after="0" w:line="276" w:lineRule="auto"/>
        <w:ind w:left="5670"/>
        <w:rPr>
          <w:rFonts w:ascii="Arial" w:hAnsi="Arial" w:cs="Arial"/>
          <w:sz w:val="22"/>
          <w:szCs w:val="22"/>
        </w:rPr>
      </w:pPr>
    </w:p>
    <w:p w:rsidR="00CE542B" w:rsidRPr="00EA0F45" w:rsidRDefault="00CE542B" w:rsidP="00C93EAD">
      <w:pPr>
        <w:pStyle w:val="Tekstpodstawowyzwciciem2"/>
        <w:spacing w:after="0" w:line="276" w:lineRule="auto"/>
        <w:ind w:left="5670"/>
        <w:rPr>
          <w:rFonts w:ascii="Arial" w:hAnsi="Arial" w:cs="Arial"/>
          <w:sz w:val="22"/>
          <w:szCs w:val="22"/>
        </w:rPr>
      </w:pPr>
    </w:p>
    <w:p w:rsidR="00CE542B" w:rsidRPr="00EA0F45" w:rsidRDefault="00CE542B" w:rsidP="00C93EAD">
      <w:pPr>
        <w:pStyle w:val="Tekstpodstawowyzwciciem2"/>
        <w:spacing w:after="0" w:line="276" w:lineRule="auto"/>
        <w:ind w:left="5670"/>
        <w:rPr>
          <w:rFonts w:ascii="Arial" w:hAnsi="Arial" w:cs="Arial"/>
          <w:sz w:val="22"/>
          <w:szCs w:val="22"/>
        </w:rPr>
      </w:pPr>
    </w:p>
    <w:p w:rsidR="00E738BF" w:rsidRPr="00EA0F45" w:rsidRDefault="00E738BF" w:rsidP="00C93EAD">
      <w:pPr>
        <w:pStyle w:val="Tekstpodstawowyzwciciem2"/>
        <w:spacing w:after="0" w:line="276" w:lineRule="auto"/>
        <w:ind w:left="5670"/>
        <w:rPr>
          <w:rFonts w:ascii="Arial" w:hAnsi="Arial" w:cs="Arial"/>
          <w:sz w:val="22"/>
          <w:szCs w:val="22"/>
        </w:rPr>
      </w:pPr>
    </w:p>
    <w:p w:rsidR="00C33C8D" w:rsidRPr="00EA0F45" w:rsidRDefault="00C33C8D" w:rsidP="00C33C8D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EA0F45">
        <w:rPr>
          <w:rFonts w:ascii="Arial" w:hAnsi="Arial" w:cs="Arial"/>
          <w:sz w:val="22"/>
          <w:szCs w:val="22"/>
        </w:rPr>
        <w:lastRenderedPageBreak/>
        <w:t>Załącznik nr 4</w:t>
      </w:r>
    </w:p>
    <w:p w:rsidR="00C33C8D" w:rsidRPr="00EA0F45" w:rsidRDefault="006A0C49" w:rsidP="00C33C8D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arządzenia Nr 0050/</w:t>
      </w:r>
      <w:r w:rsidR="00AC53A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24</w:t>
      </w:r>
    </w:p>
    <w:p w:rsidR="00C33C8D" w:rsidRPr="00EA0F45" w:rsidRDefault="00C33C8D" w:rsidP="00C33C8D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 w:rsidRPr="00EA0F45">
        <w:rPr>
          <w:rFonts w:ascii="Arial" w:hAnsi="Arial" w:cs="Arial"/>
          <w:sz w:val="22"/>
          <w:szCs w:val="22"/>
        </w:rPr>
        <w:t>z dnia</w:t>
      </w:r>
      <w:r w:rsidR="00AC53A6">
        <w:rPr>
          <w:rFonts w:ascii="Arial" w:hAnsi="Arial" w:cs="Arial"/>
          <w:sz w:val="22"/>
          <w:szCs w:val="22"/>
        </w:rPr>
        <w:t xml:space="preserve"> 5</w:t>
      </w:r>
      <w:r w:rsidRPr="00EA0F45">
        <w:rPr>
          <w:rFonts w:ascii="Arial" w:hAnsi="Arial" w:cs="Arial"/>
          <w:sz w:val="22"/>
          <w:szCs w:val="22"/>
        </w:rPr>
        <w:t xml:space="preserve"> </w:t>
      </w:r>
      <w:r w:rsidR="006A0C49">
        <w:rPr>
          <w:rFonts w:ascii="Arial" w:hAnsi="Arial" w:cs="Arial"/>
          <w:sz w:val="22"/>
          <w:szCs w:val="22"/>
        </w:rPr>
        <w:t>stycznia 2024</w:t>
      </w:r>
      <w:r w:rsidRPr="00EA0F45">
        <w:rPr>
          <w:rFonts w:ascii="Arial" w:hAnsi="Arial" w:cs="Arial"/>
          <w:sz w:val="22"/>
          <w:szCs w:val="22"/>
        </w:rPr>
        <w:t xml:space="preserve"> r.</w:t>
      </w:r>
    </w:p>
    <w:p w:rsidR="007768BF" w:rsidRPr="00EA0F45" w:rsidRDefault="007768BF" w:rsidP="007768BF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</w:p>
    <w:p w:rsidR="00DA46A7" w:rsidRPr="00EA0F45" w:rsidRDefault="007768BF" w:rsidP="00FF46EC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A0F45">
        <w:rPr>
          <w:rFonts w:ascii="Arial" w:hAnsi="Arial" w:cs="Arial"/>
          <w:b/>
          <w:color w:val="000000" w:themeColor="text1"/>
        </w:rPr>
        <w:t>Wniosek o przeprowadzenie konsultacji</w:t>
      </w:r>
    </w:p>
    <w:p w:rsidR="007768BF" w:rsidRPr="00EA0F45" w:rsidRDefault="007768BF" w:rsidP="007768BF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EA0F45">
        <w:rPr>
          <w:rFonts w:ascii="Arial" w:hAnsi="Arial" w:cs="Arial"/>
        </w:rPr>
        <w:t>(</w:t>
      </w:r>
      <w:r w:rsidR="009B36DF" w:rsidRPr="00EA0F45">
        <w:rPr>
          <w:rFonts w:ascii="Arial" w:hAnsi="Arial" w:cs="Arial"/>
        </w:rPr>
        <w:t>dla grupy</w:t>
      </w:r>
      <w:r w:rsidRPr="00EA0F45">
        <w:rPr>
          <w:rFonts w:ascii="Arial" w:hAnsi="Arial" w:cs="Arial"/>
        </w:rPr>
        <w:t xml:space="preserve"> co najmniej 150 mieszkańców)</w:t>
      </w:r>
    </w:p>
    <w:p w:rsidR="007768BF" w:rsidRPr="00EA0F45" w:rsidRDefault="007768BF" w:rsidP="007768B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768BF" w:rsidRPr="00EA0F45" w:rsidRDefault="007768BF" w:rsidP="00FF46EC">
      <w:pPr>
        <w:pStyle w:val="Akapitzlist"/>
        <w:numPr>
          <w:ilvl w:val="0"/>
          <w:numId w:val="15"/>
        </w:numPr>
        <w:spacing w:after="120"/>
        <w:ind w:left="64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A0F45">
        <w:rPr>
          <w:rFonts w:ascii="Arial" w:hAnsi="Arial" w:cs="Arial"/>
          <w:b/>
          <w:color w:val="000000" w:themeColor="text1"/>
          <w:sz w:val="20"/>
          <w:szCs w:val="20"/>
        </w:rPr>
        <w:t>Opis przedmiotu konsultacji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7768BF" w:rsidRPr="00EA0F45" w:rsidTr="00FF46EC">
        <w:trPr>
          <w:trHeight w:val="567"/>
        </w:trPr>
        <w:tc>
          <w:tcPr>
            <w:tcW w:w="5000" w:type="pct"/>
          </w:tcPr>
          <w:p w:rsidR="007768BF" w:rsidRPr="00EA0F45" w:rsidRDefault="007768BF" w:rsidP="007768B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768BF" w:rsidRPr="00EA0F45" w:rsidRDefault="007768BF" w:rsidP="007768BF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7768BF" w:rsidRPr="00EA0F45" w:rsidRDefault="007768BF" w:rsidP="00FF46EC">
      <w:pPr>
        <w:pStyle w:val="Akapitzlist"/>
        <w:numPr>
          <w:ilvl w:val="0"/>
          <w:numId w:val="15"/>
        </w:numPr>
        <w:spacing w:after="120"/>
        <w:ind w:left="64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A0F45">
        <w:rPr>
          <w:rFonts w:ascii="Arial" w:hAnsi="Arial" w:cs="Arial"/>
          <w:b/>
          <w:color w:val="000000" w:themeColor="text1"/>
          <w:sz w:val="20"/>
          <w:szCs w:val="20"/>
        </w:rPr>
        <w:t>Zasięg konsultacji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7768BF" w:rsidRPr="00EA0F45" w:rsidTr="00A4391A">
        <w:trPr>
          <w:trHeight w:val="568"/>
        </w:trPr>
        <w:tc>
          <w:tcPr>
            <w:tcW w:w="5000" w:type="pct"/>
          </w:tcPr>
          <w:p w:rsidR="007768BF" w:rsidRPr="00EA0F45" w:rsidRDefault="007768BF" w:rsidP="007768B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A1626A" w:rsidRPr="00EA0F45" w:rsidRDefault="00A1626A" w:rsidP="00A1626A">
      <w:pPr>
        <w:spacing w:after="120" w:line="240" w:lineRule="auto"/>
        <w:jc w:val="both"/>
        <w:rPr>
          <w:rFonts w:ascii="Arial" w:hAnsi="Arial" w:cs="Arial"/>
          <w:color w:val="000000" w:themeColor="text1"/>
        </w:rPr>
      </w:pPr>
    </w:p>
    <w:p w:rsidR="00FF46EC" w:rsidRPr="00EA0F45" w:rsidRDefault="007768BF" w:rsidP="00FF46EC">
      <w:pPr>
        <w:pStyle w:val="Akapitzlist"/>
        <w:numPr>
          <w:ilvl w:val="0"/>
          <w:numId w:val="15"/>
        </w:numPr>
        <w:spacing w:before="120" w:after="120"/>
        <w:ind w:left="641" w:hanging="357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A0F45">
        <w:rPr>
          <w:rFonts w:ascii="Arial" w:hAnsi="Arial" w:cs="Arial"/>
          <w:b/>
          <w:color w:val="000000" w:themeColor="text1"/>
          <w:sz w:val="20"/>
          <w:szCs w:val="20"/>
        </w:rPr>
        <w:t>Propozycje form konsultacji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7768BF" w:rsidRPr="00EA0F45" w:rsidTr="00FF46EC">
        <w:trPr>
          <w:trHeight w:val="567"/>
        </w:trPr>
        <w:tc>
          <w:tcPr>
            <w:tcW w:w="5000" w:type="pct"/>
          </w:tcPr>
          <w:p w:rsidR="007768BF" w:rsidRPr="00EA0F45" w:rsidRDefault="007768BF" w:rsidP="007768BF">
            <w:pPr>
              <w:pStyle w:val="Akapitzlist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7768BF" w:rsidRPr="00EA0F45" w:rsidRDefault="007768BF" w:rsidP="007768BF">
      <w:pPr>
        <w:pStyle w:val="Akapitzlist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768BF" w:rsidRPr="00EA0F45" w:rsidRDefault="007768BF" w:rsidP="00FF46EC">
      <w:pPr>
        <w:pStyle w:val="Akapitzlist"/>
        <w:numPr>
          <w:ilvl w:val="0"/>
          <w:numId w:val="15"/>
        </w:numPr>
        <w:spacing w:before="120" w:after="120"/>
        <w:ind w:left="641" w:hanging="357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A0F45">
        <w:rPr>
          <w:rFonts w:ascii="Arial" w:hAnsi="Arial" w:cs="Arial"/>
          <w:b/>
          <w:color w:val="000000" w:themeColor="text1"/>
          <w:sz w:val="20"/>
          <w:szCs w:val="20"/>
        </w:rPr>
        <w:t>Uzasadnienie przeprowadzenia konsultacji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7768BF" w:rsidRPr="00EA0F45" w:rsidTr="00FF46EC">
        <w:trPr>
          <w:trHeight w:val="567"/>
        </w:trPr>
        <w:tc>
          <w:tcPr>
            <w:tcW w:w="5000" w:type="pct"/>
          </w:tcPr>
          <w:p w:rsidR="007768BF" w:rsidRPr="00EA0F45" w:rsidRDefault="007768BF" w:rsidP="007768BF">
            <w:pPr>
              <w:pStyle w:val="Akapitzlist"/>
              <w:ind w:left="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7768BF" w:rsidRPr="00EA0F45" w:rsidRDefault="007768BF" w:rsidP="007768BF">
      <w:pPr>
        <w:pStyle w:val="Akapitzlist"/>
        <w:ind w:left="42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768BF" w:rsidRPr="00EA0F45" w:rsidRDefault="007768BF" w:rsidP="00FF46EC">
      <w:pPr>
        <w:pStyle w:val="Akapitzlist"/>
        <w:numPr>
          <w:ilvl w:val="0"/>
          <w:numId w:val="15"/>
        </w:numPr>
        <w:spacing w:after="120"/>
        <w:ind w:left="64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A0F45">
        <w:rPr>
          <w:rFonts w:ascii="Arial" w:hAnsi="Arial" w:cs="Arial"/>
          <w:b/>
          <w:color w:val="000000" w:themeColor="text1"/>
          <w:sz w:val="20"/>
          <w:szCs w:val="20"/>
        </w:rPr>
        <w:t>Załączniki</w:t>
      </w:r>
    </w:p>
    <w:tbl>
      <w:tblPr>
        <w:tblStyle w:val="Tabela-Siatka"/>
        <w:tblW w:w="5000" w:type="pct"/>
        <w:tblLook w:val="04A0"/>
      </w:tblPr>
      <w:tblGrid>
        <w:gridCol w:w="10682"/>
      </w:tblGrid>
      <w:tr w:rsidR="007768BF" w:rsidRPr="00EA0F45" w:rsidTr="00A4391A">
        <w:trPr>
          <w:trHeight w:val="568"/>
        </w:trPr>
        <w:tc>
          <w:tcPr>
            <w:tcW w:w="5000" w:type="pct"/>
          </w:tcPr>
          <w:p w:rsidR="007768BF" w:rsidRPr="00EA0F45" w:rsidRDefault="007768BF" w:rsidP="007768BF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7768BF" w:rsidRPr="00EA0F45" w:rsidRDefault="007768BF" w:rsidP="007768BF">
      <w:pPr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:rsidR="007768BF" w:rsidRPr="00EA0F45" w:rsidRDefault="007768BF" w:rsidP="00FF46EC">
      <w:pPr>
        <w:pStyle w:val="Akapitzlist"/>
        <w:numPr>
          <w:ilvl w:val="0"/>
          <w:numId w:val="15"/>
        </w:numPr>
        <w:spacing w:before="120" w:after="120"/>
        <w:ind w:left="641" w:hanging="357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A0F45">
        <w:rPr>
          <w:rFonts w:ascii="Arial" w:hAnsi="Arial" w:cs="Arial"/>
          <w:b/>
          <w:color w:val="000000" w:themeColor="text1"/>
          <w:sz w:val="20"/>
          <w:szCs w:val="20"/>
        </w:rPr>
        <w:t>Dane kontaktowe oraz podpisy wnioskodawców</w:t>
      </w:r>
      <w:r w:rsidR="00863F51" w:rsidRPr="00EA0F45">
        <w:rPr>
          <w:rFonts w:ascii="Arial" w:hAnsi="Arial" w:cs="Arial"/>
          <w:b/>
          <w:color w:val="000000" w:themeColor="text1"/>
          <w:sz w:val="20"/>
          <w:szCs w:val="20"/>
        </w:rPr>
        <w:t>, wybranych do reprezentowania grupy mieszkańców</w:t>
      </w:r>
    </w:p>
    <w:tbl>
      <w:tblPr>
        <w:tblStyle w:val="Tabela-Siatka"/>
        <w:tblW w:w="5000" w:type="pct"/>
        <w:tblLook w:val="04A0"/>
      </w:tblPr>
      <w:tblGrid>
        <w:gridCol w:w="669"/>
        <w:gridCol w:w="2463"/>
        <w:gridCol w:w="3072"/>
        <w:gridCol w:w="2694"/>
        <w:gridCol w:w="1784"/>
      </w:tblGrid>
      <w:tr w:rsidR="007768BF" w:rsidRPr="00EA0F45" w:rsidTr="00FF46EC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BF" w:rsidRPr="00EA0F45" w:rsidRDefault="007768BF" w:rsidP="00F122F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F45">
              <w:rPr>
                <w:rFonts w:ascii="Arial" w:hAnsi="Arial" w:cs="Arial"/>
                <w:b/>
                <w:sz w:val="20"/>
                <w:szCs w:val="20"/>
              </w:rPr>
              <w:t>Osoby wybrane do reprezentowania grupy mieszkańców</w:t>
            </w:r>
          </w:p>
        </w:tc>
      </w:tr>
      <w:tr w:rsidR="007768BF" w:rsidRPr="00EA0F45" w:rsidTr="00FF46EC">
        <w:trPr>
          <w:trHeight w:val="39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BF" w:rsidRPr="00EA0F45" w:rsidRDefault="00242126" w:rsidP="0024212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4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BF" w:rsidRPr="00EA0F45" w:rsidRDefault="00242126" w:rsidP="0024212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45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BF" w:rsidRPr="00EA0F45" w:rsidRDefault="00242126" w:rsidP="0024212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45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BF" w:rsidRPr="00EA0F45" w:rsidRDefault="00242126" w:rsidP="0024212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45">
              <w:rPr>
                <w:rFonts w:ascii="Arial" w:hAnsi="Arial" w:cs="Arial"/>
                <w:sz w:val="20"/>
                <w:szCs w:val="20"/>
              </w:rPr>
              <w:t>Dane kontaktowe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BF" w:rsidRPr="00EA0F45" w:rsidRDefault="00242126" w:rsidP="0024212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45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  <w:tr w:rsidR="007768BF" w:rsidRPr="00EA0F45" w:rsidTr="00242126">
        <w:trPr>
          <w:trHeight w:val="51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F" w:rsidRPr="00EA0F45" w:rsidRDefault="007768BF" w:rsidP="009B7B2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EA0F45" w:rsidRDefault="007768BF" w:rsidP="009B7B2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EA0F45" w:rsidRDefault="007768BF" w:rsidP="009B7B2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EA0F45" w:rsidRDefault="007768BF" w:rsidP="009B7B2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EA0F45" w:rsidRDefault="007768BF" w:rsidP="009B7B2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8BF" w:rsidRPr="00EA0F45" w:rsidTr="00242126">
        <w:trPr>
          <w:trHeight w:val="51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F" w:rsidRPr="00EA0F45" w:rsidRDefault="007768BF" w:rsidP="009B7B2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EA0F45" w:rsidRDefault="007768BF" w:rsidP="009B7B2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EA0F45" w:rsidRDefault="007768BF" w:rsidP="009B7B2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EA0F45" w:rsidRDefault="007768BF" w:rsidP="009B7B2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EA0F45" w:rsidRDefault="007768BF" w:rsidP="009B7B2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242126" w:rsidRPr="00EA0F45" w:rsidTr="00242126">
        <w:trPr>
          <w:trHeight w:val="51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126" w:rsidRPr="00EA0F45" w:rsidRDefault="00242126" w:rsidP="009B7B2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6" w:rsidRPr="00EA0F45" w:rsidRDefault="00242126" w:rsidP="009B7B2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6" w:rsidRPr="00EA0F45" w:rsidRDefault="00242126" w:rsidP="009B7B2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6" w:rsidRPr="00EA0F45" w:rsidRDefault="00242126" w:rsidP="009B7B2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126" w:rsidRPr="00EA0F45" w:rsidRDefault="00242126" w:rsidP="009B7B2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</w:tbl>
    <w:p w:rsidR="007768BF" w:rsidRPr="00EA0F45" w:rsidRDefault="007768BF" w:rsidP="007768BF">
      <w:pPr>
        <w:pStyle w:val="Lista"/>
        <w:jc w:val="both"/>
        <w:rPr>
          <w:rFonts w:ascii="Arial" w:hAnsi="Arial" w:cs="Arial"/>
          <w:sz w:val="22"/>
          <w:szCs w:val="22"/>
        </w:rPr>
      </w:pPr>
    </w:p>
    <w:p w:rsidR="00FF46EC" w:rsidRPr="00EA0F45" w:rsidRDefault="00863F51" w:rsidP="00FF46EC">
      <w:pPr>
        <w:pStyle w:val="Akapitzlist"/>
        <w:numPr>
          <w:ilvl w:val="0"/>
          <w:numId w:val="15"/>
        </w:numPr>
        <w:spacing w:before="120" w:after="120"/>
        <w:ind w:left="641" w:hanging="357"/>
        <w:contextualSpacing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EA0F45">
        <w:rPr>
          <w:rFonts w:ascii="Arial" w:hAnsi="Arial" w:cs="Arial"/>
          <w:b/>
          <w:color w:val="000000" w:themeColor="text1"/>
          <w:sz w:val="20"/>
          <w:szCs w:val="20"/>
        </w:rPr>
        <w:t xml:space="preserve">Wnioskodawcy - osoby popierające </w:t>
      </w:r>
      <w:r w:rsidR="007768BF" w:rsidRPr="00EA0F45">
        <w:rPr>
          <w:rFonts w:ascii="Arial" w:hAnsi="Arial" w:cs="Arial"/>
          <w:b/>
          <w:color w:val="000000" w:themeColor="text1"/>
          <w:sz w:val="20"/>
          <w:szCs w:val="20"/>
        </w:rPr>
        <w:t>wniosek o przeprowadzenie konsultacji</w:t>
      </w:r>
    </w:p>
    <w:tbl>
      <w:tblPr>
        <w:tblStyle w:val="Tabela-Siatka"/>
        <w:tblW w:w="5000" w:type="pct"/>
        <w:tblLook w:val="04A0"/>
      </w:tblPr>
      <w:tblGrid>
        <w:gridCol w:w="534"/>
        <w:gridCol w:w="3470"/>
        <w:gridCol w:w="4183"/>
        <w:gridCol w:w="2495"/>
      </w:tblGrid>
      <w:tr w:rsidR="007768BF" w:rsidRPr="00EA0F45" w:rsidTr="00FF46EC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68BF" w:rsidRPr="00EA0F45" w:rsidRDefault="007768BF" w:rsidP="00F122F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A0F45">
              <w:rPr>
                <w:rFonts w:ascii="Arial" w:hAnsi="Arial" w:cs="Arial"/>
                <w:b/>
                <w:sz w:val="20"/>
                <w:szCs w:val="20"/>
              </w:rPr>
              <w:t>Osoby popierające wniosek</w:t>
            </w:r>
          </w:p>
        </w:tc>
      </w:tr>
      <w:tr w:rsidR="007768BF" w:rsidRPr="00EA0F45" w:rsidTr="00FF46EC">
        <w:trPr>
          <w:trHeight w:val="397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8BF" w:rsidRPr="00EA0F45" w:rsidRDefault="00242126" w:rsidP="0024212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4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BF" w:rsidRPr="00EA0F45" w:rsidRDefault="00242126" w:rsidP="0024212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45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BF" w:rsidRPr="00EA0F45" w:rsidRDefault="00242126" w:rsidP="0024212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45">
              <w:rPr>
                <w:rFonts w:ascii="Arial" w:hAnsi="Arial" w:cs="Arial"/>
                <w:sz w:val="20"/>
                <w:szCs w:val="20"/>
              </w:rPr>
              <w:t>Adres zamieszkania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8BF" w:rsidRPr="00EA0F45" w:rsidRDefault="00242126" w:rsidP="00242126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45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</w:tr>
      <w:tr w:rsidR="007768BF" w:rsidRPr="00EA0F45" w:rsidTr="00242126">
        <w:trPr>
          <w:trHeight w:val="51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F" w:rsidRPr="00EA0F45" w:rsidRDefault="007768BF" w:rsidP="009B7B2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EA0F45" w:rsidRDefault="007768BF" w:rsidP="009B7B2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EA0F45" w:rsidRDefault="007768BF" w:rsidP="009B7B2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EA0F45" w:rsidRDefault="007768BF" w:rsidP="009B7B2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8BF" w:rsidRPr="00EA0F45" w:rsidTr="00242126">
        <w:trPr>
          <w:trHeight w:val="51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F" w:rsidRPr="00EA0F45" w:rsidRDefault="007768BF" w:rsidP="009B7B2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EA0F45" w:rsidRDefault="007768BF" w:rsidP="009B7B2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EA0F45" w:rsidRDefault="007768BF" w:rsidP="009B7B2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EA0F45" w:rsidRDefault="007768BF" w:rsidP="009B7B2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768BF" w:rsidRPr="00EA0F45" w:rsidTr="00242126">
        <w:trPr>
          <w:trHeight w:val="51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8BF" w:rsidRPr="00EA0F45" w:rsidRDefault="007768BF" w:rsidP="009B7B2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EA0F45" w:rsidRDefault="007768BF" w:rsidP="009B7B2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EA0F45" w:rsidRDefault="007768BF" w:rsidP="009B7B2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EA0F45" w:rsidRDefault="007768BF" w:rsidP="009B7B2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7768BF" w:rsidRPr="00EA0F45" w:rsidTr="00242126">
        <w:trPr>
          <w:trHeight w:val="510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EA0F45" w:rsidRDefault="007768BF" w:rsidP="009B7B2E">
            <w:pPr>
              <w:pStyle w:val="Akapitzlist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EA0F45" w:rsidRDefault="007768BF" w:rsidP="009B7B2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EA0F45" w:rsidRDefault="007768BF" w:rsidP="009B7B2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8BF" w:rsidRPr="00EA0F45" w:rsidRDefault="007768BF" w:rsidP="009B7B2E">
            <w:pPr>
              <w:pStyle w:val="Akapitzlist"/>
              <w:ind w:left="0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</w:tbl>
    <w:p w:rsidR="00B12B14" w:rsidRPr="00EA0F45" w:rsidRDefault="00B12B14" w:rsidP="00FF46EC">
      <w:pPr>
        <w:rPr>
          <w:rFonts w:ascii="Arial" w:hAnsi="Arial" w:cs="Arial"/>
          <w:sz w:val="2"/>
          <w:szCs w:val="2"/>
        </w:rPr>
      </w:pPr>
    </w:p>
    <w:sectPr w:rsidR="00B12B14" w:rsidRPr="00EA0F45" w:rsidSect="00D115A9">
      <w:headerReference w:type="default" r:id="rId8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C49" w:rsidRDefault="006A0C49" w:rsidP="00253AA6">
      <w:pPr>
        <w:spacing w:after="0" w:line="240" w:lineRule="auto"/>
      </w:pPr>
      <w:r>
        <w:separator/>
      </w:r>
    </w:p>
  </w:endnote>
  <w:endnote w:type="continuationSeparator" w:id="0">
    <w:p w:rsidR="006A0C49" w:rsidRDefault="006A0C49" w:rsidP="0025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C49" w:rsidRDefault="006A0C49" w:rsidP="00253AA6">
      <w:pPr>
        <w:spacing w:after="0" w:line="240" w:lineRule="auto"/>
      </w:pPr>
      <w:r>
        <w:separator/>
      </w:r>
    </w:p>
  </w:footnote>
  <w:footnote w:type="continuationSeparator" w:id="0">
    <w:p w:rsidR="006A0C49" w:rsidRDefault="006A0C49" w:rsidP="00253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C49" w:rsidRDefault="006A0C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4C0"/>
    <w:multiLevelType w:val="hybridMultilevel"/>
    <w:tmpl w:val="FBFE0B0A"/>
    <w:lvl w:ilvl="0" w:tplc="EBAA7B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2D4CFD"/>
    <w:multiLevelType w:val="hybridMultilevel"/>
    <w:tmpl w:val="4204FADA"/>
    <w:lvl w:ilvl="0" w:tplc="8D1278F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741B0"/>
    <w:multiLevelType w:val="hybridMultilevel"/>
    <w:tmpl w:val="9CF6F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84267"/>
    <w:multiLevelType w:val="hybridMultilevel"/>
    <w:tmpl w:val="0AD63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67500"/>
    <w:multiLevelType w:val="hybridMultilevel"/>
    <w:tmpl w:val="C5FAA1C4"/>
    <w:lvl w:ilvl="0" w:tplc="2EAA8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F7CA2"/>
    <w:multiLevelType w:val="hybridMultilevel"/>
    <w:tmpl w:val="75AEF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B1A3A"/>
    <w:multiLevelType w:val="hybridMultilevel"/>
    <w:tmpl w:val="66402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06CD8"/>
    <w:multiLevelType w:val="hybridMultilevel"/>
    <w:tmpl w:val="4204FADA"/>
    <w:lvl w:ilvl="0" w:tplc="8D1278F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3241D"/>
    <w:multiLevelType w:val="hybridMultilevel"/>
    <w:tmpl w:val="60FE8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641FD"/>
    <w:multiLevelType w:val="hybridMultilevel"/>
    <w:tmpl w:val="4CEEB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431FD"/>
    <w:multiLevelType w:val="hybridMultilevel"/>
    <w:tmpl w:val="C5FAA1C4"/>
    <w:lvl w:ilvl="0" w:tplc="2EAA8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75FB6"/>
    <w:multiLevelType w:val="hybridMultilevel"/>
    <w:tmpl w:val="4CEEBE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AA0052"/>
    <w:multiLevelType w:val="hybridMultilevel"/>
    <w:tmpl w:val="6600A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9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2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F6F26"/>
    <w:rsid w:val="00085467"/>
    <w:rsid w:val="00105E5F"/>
    <w:rsid w:val="00143E97"/>
    <w:rsid w:val="001C38A1"/>
    <w:rsid w:val="00242126"/>
    <w:rsid w:val="00253AA6"/>
    <w:rsid w:val="0028776F"/>
    <w:rsid w:val="002B453E"/>
    <w:rsid w:val="002E1E44"/>
    <w:rsid w:val="0030343C"/>
    <w:rsid w:val="0031467E"/>
    <w:rsid w:val="003310B6"/>
    <w:rsid w:val="00334E24"/>
    <w:rsid w:val="003C6E9D"/>
    <w:rsid w:val="003D6B0A"/>
    <w:rsid w:val="003E75A9"/>
    <w:rsid w:val="00402783"/>
    <w:rsid w:val="00432FE7"/>
    <w:rsid w:val="00604D8F"/>
    <w:rsid w:val="0061026D"/>
    <w:rsid w:val="006167BC"/>
    <w:rsid w:val="00640199"/>
    <w:rsid w:val="006715BE"/>
    <w:rsid w:val="006A0C49"/>
    <w:rsid w:val="006E1236"/>
    <w:rsid w:val="006F765C"/>
    <w:rsid w:val="007768BF"/>
    <w:rsid w:val="008315D2"/>
    <w:rsid w:val="00840DA6"/>
    <w:rsid w:val="00863F51"/>
    <w:rsid w:val="008E5F53"/>
    <w:rsid w:val="00954318"/>
    <w:rsid w:val="0098369F"/>
    <w:rsid w:val="009838BC"/>
    <w:rsid w:val="009B36DF"/>
    <w:rsid w:val="009B7B2E"/>
    <w:rsid w:val="00A1626A"/>
    <w:rsid w:val="00A4391A"/>
    <w:rsid w:val="00AA77A9"/>
    <w:rsid w:val="00AC53A6"/>
    <w:rsid w:val="00AC5596"/>
    <w:rsid w:val="00AD745A"/>
    <w:rsid w:val="00B12B14"/>
    <w:rsid w:val="00B85B28"/>
    <w:rsid w:val="00C05D67"/>
    <w:rsid w:val="00C33C8D"/>
    <w:rsid w:val="00C93EAD"/>
    <w:rsid w:val="00CE542B"/>
    <w:rsid w:val="00D115A9"/>
    <w:rsid w:val="00D27FD2"/>
    <w:rsid w:val="00DA46A7"/>
    <w:rsid w:val="00E03322"/>
    <w:rsid w:val="00E2295A"/>
    <w:rsid w:val="00E738BF"/>
    <w:rsid w:val="00E9734F"/>
    <w:rsid w:val="00EA0F45"/>
    <w:rsid w:val="00EB4992"/>
    <w:rsid w:val="00EF3CE0"/>
    <w:rsid w:val="00EF6F26"/>
    <w:rsid w:val="00F122F0"/>
    <w:rsid w:val="00F52615"/>
    <w:rsid w:val="00FC2BD3"/>
    <w:rsid w:val="00FF4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F26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2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6F2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6F26"/>
    <w:rPr>
      <w:rFonts w:eastAsiaTheme="minorEastAsia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EF6F26"/>
    <w:pPr>
      <w:autoSpaceDE w:val="0"/>
      <w:autoSpaceDN w:val="0"/>
      <w:adjustRightInd w:val="0"/>
      <w:spacing w:line="240" w:lineRule="auto"/>
      <w:ind w:firstLine="210"/>
    </w:pPr>
    <w:rPr>
      <w:rFonts w:ascii="Trebuchet MS" w:eastAsia="Times New Roman" w:hAnsi="Trebuchet MS" w:cs="Trebuchet MS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EF6F26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F6F26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rebuchet MS"/>
      <w:sz w:val="24"/>
      <w:szCs w:val="24"/>
    </w:rPr>
  </w:style>
  <w:style w:type="table" w:styleId="Tabela-Siatka">
    <w:name w:val="Table Grid"/>
    <w:basedOn w:val="Standardowy"/>
    <w:uiPriority w:val="59"/>
    <w:rsid w:val="00EF6F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5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AA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53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AA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3AA6"/>
    <w:rPr>
      <w:rFonts w:ascii="Tahoma" w:eastAsiaTheme="minorEastAsia" w:hAnsi="Tahoma" w:cs="Tahoma"/>
      <w:sz w:val="16"/>
      <w:szCs w:val="16"/>
      <w:lang w:eastAsia="pl-PL"/>
    </w:rPr>
  </w:style>
  <w:style w:type="paragraph" w:styleId="Lista">
    <w:name w:val="List"/>
    <w:basedOn w:val="Normalny"/>
    <w:unhideWhenUsed/>
    <w:rsid w:val="007768BF"/>
    <w:pPr>
      <w:autoSpaceDE w:val="0"/>
      <w:autoSpaceDN w:val="0"/>
      <w:adjustRightInd w:val="0"/>
      <w:spacing w:after="0" w:line="240" w:lineRule="auto"/>
      <w:ind w:left="283" w:hanging="283"/>
      <w:contextualSpacing/>
    </w:pPr>
    <w:rPr>
      <w:rFonts w:ascii="Trebuchet MS" w:eastAsia="Times New Roman" w:hAnsi="Trebuchet MS" w:cs="Trebuchet MS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22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2295A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5E5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5E5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5E5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8A80-F516-4913-94EB-BF7386FE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ynska</dc:creator>
  <cp:lastModifiedBy>ilukaszek</cp:lastModifiedBy>
  <cp:revision>2</cp:revision>
  <cp:lastPrinted>2024-01-02T09:31:00Z</cp:lastPrinted>
  <dcterms:created xsi:type="dcterms:W3CDTF">2024-01-09T09:18:00Z</dcterms:created>
  <dcterms:modified xsi:type="dcterms:W3CDTF">2024-01-09T09:18:00Z</dcterms:modified>
</cp:coreProperties>
</file>